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4B356B8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564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132"/>
      </w:tblGrid>
      <w:tr w:rsidR="00AB3AD2" w14:paraId="6E1C623D" w14:textId="75AA26C0" w:rsidTr="008F2FBE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132" w:type="dxa"/>
            <w:vAlign w:val="center"/>
          </w:tcPr>
          <w:p w14:paraId="1D840E11" w14:textId="7D537421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E60AB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F2FB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E60AB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2</w:t>
            </w:r>
            <w:r w:rsidR="008F2FB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E60AB8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184D29A7" w14:textId="77777777" w:rsidR="00CF4388" w:rsidRPr="0009556B" w:rsidRDefault="00CF4388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084B5AE1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6A0E74D7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1A5D0AE7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0370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1A5D0AE7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03706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095BA9"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アーク溶接等の業務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727EF6EE" w14:textId="77777777" w:rsidR="005526F1" w:rsidRDefault="00146C11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</w:t>
      </w:r>
      <w:r w:rsidR="005526F1">
        <w:rPr>
          <w:rFonts w:ascii="ＤＦ平成明朝体W3" w:eastAsia="ＤＦ平成明朝体W3" w:hAnsi="ＤＦ平成明朝体W3" w:hint="eastAsia"/>
          <w:sz w:val="20"/>
          <w:szCs w:val="20"/>
        </w:rPr>
        <w:t>虚偽等あった場合、法律に基づく処罰があっても異議申立てはいたしません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。</w:t>
      </w:r>
    </w:p>
    <w:p w14:paraId="143E8FF6" w14:textId="212062E7" w:rsidR="00FC37D9" w:rsidRPr="002562CD" w:rsidRDefault="00146C11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</w:p>
    <w:p w14:paraId="449CF982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4BBD48A4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0E8501C8" w:rsidR="00E809D3" w:rsidRPr="00476BD4" w:rsidRDefault="005B0E9F" w:rsidP="00146C11">
      <w:pPr>
        <w:spacing w:line="0" w:lineRule="atLeast"/>
        <w:ind w:right="-171" w:firstLineChars="800" w:firstLine="1530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146C11">
        <w:rPr>
          <w:rFonts w:ascii="ＤＦ平成明朝体W3" w:eastAsia="ＤＦ平成明朝体W3" w:hAnsi="ＤＦ平成明朝体W3" w:hint="eastAsia"/>
          <w:szCs w:val="21"/>
        </w:rPr>
        <w:t xml:space="preserve">　　　　　　　　　　　</w:t>
      </w:r>
      <w:r>
        <w:rPr>
          <w:rFonts w:ascii="ＤＦ平成明朝体W3" w:eastAsia="ＤＦ平成明朝体W3" w:hAnsi="ＤＦ平成明朝体W3" w:hint="eastAsia"/>
          <w:szCs w:val="21"/>
        </w:rPr>
        <w:t xml:space="preserve">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5526F1">
        <w:rPr>
          <w:rFonts w:ascii="ＤＦ平成明朝体W3" w:eastAsia="ＤＦ平成明朝体W3" w:hAnsi="ＤＦ平成明朝体W3" w:hint="eastAsia"/>
          <w:szCs w:val="21"/>
          <w:u w:val="single"/>
        </w:rPr>
        <w:t>(自筆)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A766ED6" w14:textId="77777777" w:rsidR="00356905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C1CE" w14:textId="77777777" w:rsidR="00FE452D" w:rsidRDefault="00FE452D" w:rsidP="00E217DD">
      <w:r>
        <w:separator/>
      </w:r>
    </w:p>
  </w:endnote>
  <w:endnote w:type="continuationSeparator" w:id="0">
    <w:p w14:paraId="366C939F" w14:textId="77777777" w:rsidR="00FE452D" w:rsidRDefault="00FE452D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DB47" w14:textId="77777777" w:rsidR="00FE452D" w:rsidRDefault="00FE452D" w:rsidP="00E217DD">
      <w:r>
        <w:separator/>
      </w:r>
    </w:p>
  </w:footnote>
  <w:footnote w:type="continuationSeparator" w:id="0">
    <w:p w14:paraId="3E69CEA6" w14:textId="77777777" w:rsidR="00FE452D" w:rsidRDefault="00FE452D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86F24"/>
    <w:rsid w:val="0009021B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000E6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0256"/>
    <w:rsid w:val="00301059"/>
    <w:rsid w:val="00305973"/>
    <w:rsid w:val="003077EE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38B4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406C"/>
    <w:rsid w:val="004B5533"/>
    <w:rsid w:val="004D4A98"/>
    <w:rsid w:val="004F2CC3"/>
    <w:rsid w:val="00503706"/>
    <w:rsid w:val="005272D3"/>
    <w:rsid w:val="00540047"/>
    <w:rsid w:val="0054388F"/>
    <w:rsid w:val="005526F1"/>
    <w:rsid w:val="00557534"/>
    <w:rsid w:val="00560DAD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83ACA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51411"/>
    <w:rsid w:val="00871648"/>
    <w:rsid w:val="008B55F6"/>
    <w:rsid w:val="008C7A07"/>
    <w:rsid w:val="008E28F5"/>
    <w:rsid w:val="008E72AD"/>
    <w:rsid w:val="008F2FBE"/>
    <w:rsid w:val="00927CBB"/>
    <w:rsid w:val="0093192E"/>
    <w:rsid w:val="00936CBD"/>
    <w:rsid w:val="00940CD6"/>
    <w:rsid w:val="00954575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3B53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91901"/>
    <w:rsid w:val="00AB3AD2"/>
    <w:rsid w:val="00AB40D3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2064"/>
    <w:rsid w:val="00CB527F"/>
    <w:rsid w:val="00CB6D4A"/>
    <w:rsid w:val="00CD029C"/>
    <w:rsid w:val="00CD250B"/>
    <w:rsid w:val="00CF4388"/>
    <w:rsid w:val="00CF469A"/>
    <w:rsid w:val="00CF7CBF"/>
    <w:rsid w:val="00CF7F28"/>
    <w:rsid w:val="00D005EB"/>
    <w:rsid w:val="00D009D3"/>
    <w:rsid w:val="00D22859"/>
    <w:rsid w:val="00D23299"/>
    <w:rsid w:val="00D25516"/>
    <w:rsid w:val="00D26EEA"/>
    <w:rsid w:val="00D713ED"/>
    <w:rsid w:val="00D73926"/>
    <w:rsid w:val="00D770B6"/>
    <w:rsid w:val="00D9116C"/>
    <w:rsid w:val="00D91B42"/>
    <w:rsid w:val="00DE0F8A"/>
    <w:rsid w:val="00DE13BA"/>
    <w:rsid w:val="00E217DD"/>
    <w:rsid w:val="00E42A0C"/>
    <w:rsid w:val="00E42C18"/>
    <w:rsid w:val="00E60AB8"/>
    <w:rsid w:val="00E809D3"/>
    <w:rsid w:val="00E86C02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  <w:rsid w:val="00FE452D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9</cp:revision>
  <cp:lastPrinted>2022-01-04T06:14:00Z</cp:lastPrinted>
  <dcterms:created xsi:type="dcterms:W3CDTF">2024-10-18T02:24:00Z</dcterms:created>
  <dcterms:modified xsi:type="dcterms:W3CDTF">2026-01-21T00:00:00Z</dcterms:modified>
</cp:coreProperties>
</file>